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4D0" w:rsidRPr="00E91595" w:rsidRDefault="00D55F84" w:rsidP="00F87848">
      <w:pPr>
        <w:spacing w:after="120"/>
        <w:jc w:val="center"/>
        <w:rPr>
          <w:spacing w:val="20"/>
          <w:sz w:val="10"/>
          <w:szCs w:val="10"/>
        </w:rPr>
      </w:pPr>
      <w:r w:rsidRPr="00E91595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83515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CDC" w:rsidRPr="00D93CDC" w:rsidRDefault="00D93CDC" w:rsidP="00D93CDC">
      <w:pPr>
        <w:spacing w:after="120"/>
        <w:jc w:val="center"/>
        <w:rPr>
          <w:b/>
          <w:spacing w:val="6"/>
          <w:sz w:val="22"/>
          <w:szCs w:val="22"/>
        </w:rPr>
      </w:pPr>
    </w:p>
    <w:p w:rsidR="00F87848" w:rsidRPr="000D1725" w:rsidRDefault="00F87848" w:rsidP="00D93CDC">
      <w:pPr>
        <w:spacing w:after="120"/>
        <w:jc w:val="center"/>
        <w:rPr>
          <w:b/>
          <w:spacing w:val="6"/>
          <w:sz w:val="20"/>
          <w:szCs w:val="20"/>
        </w:rPr>
      </w:pPr>
    </w:p>
    <w:p w:rsidR="00D93CDC" w:rsidRPr="008D0ECE" w:rsidRDefault="00D93CDC" w:rsidP="00D93CDC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D93CDC" w:rsidRPr="008D0ECE" w:rsidRDefault="00D93CDC" w:rsidP="00D93CDC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D93CDC" w:rsidRPr="00762C85" w:rsidRDefault="00D93CDC" w:rsidP="00D93CDC">
      <w:pPr>
        <w:spacing w:after="120"/>
        <w:rPr>
          <w:b/>
          <w:spacing w:val="6"/>
          <w:sz w:val="2"/>
          <w:szCs w:val="2"/>
        </w:rPr>
      </w:pPr>
    </w:p>
    <w:p w:rsidR="00D93CDC" w:rsidRPr="008D0ECE" w:rsidRDefault="00D93CDC" w:rsidP="00D93CDC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D93CDC" w:rsidRPr="00762C85" w:rsidRDefault="00D93CDC" w:rsidP="00D93CDC">
      <w:pPr>
        <w:tabs>
          <w:tab w:val="left" w:pos="8080"/>
        </w:tabs>
        <w:rPr>
          <w:sz w:val="16"/>
          <w:szCs w:val="16"/>
        </w:rPr>
      </w:pPr>
    </w:p>
    <w:p w:rsidR="00D93CDC" w:rsidRDefault="00D93CDC" w:rsidP="00D93CDC">
      <w:pPr>
        <w:tabs>
          <w:tab w:val="left" w:pos="8080"/>
        </w:tabs>
      </w:pPr>
      <w:r>
        <w:t xml:space="preserve">   </w:t>
      </w:r>
      <w:r w:rsidR="0094772F">
        <w:t>о</w:t>
      </w:r>
      <w:r>
        <w:t>т</w:t>
      </w:r>
      <w:r w:rsidR="0094772F">
        <w:t xml:space="preserve">_____________                                                                                      </w:t>
      </w:r>
      <w:r w:rsidR="00F47765">
        <w:t xml:space="preserve">№ </w:t>
      </w:r>
      <w:r w:rsidR="0094772F">
        <w:t>_________</w:t>
      </w:r>
    </w:p>
    <w:p w:rsidR="00D93CDC" w:rsidRDefault="00D93CDC" w:rsidP="00D93CDC">
      <w:pPr>
        <w:jc w:val="center"/>
      </w:pPr>
      <w:r>
        <w:t>город Крымск</w:t>
      </w:r>
    </w:p>
    <w:p w:rsidR="00D93CDC" w:rsidRPr="00E32E65" w:rsidRDefault="00D93CDC" w:rsidP="00D93CDC">
      <w:pPr>
        <w:jc w:val="center"/>
        <w:rPr>
          <w:sz w:val="28"/>
          <w:szCs w:val="28"/>
        </w:rPr>
      </w:pPr>
    </w:p>
    <w:p w:rsidR="00D93CDC" w:rsidRPr="00E32E65" w:rsidRDefault="00D93CDC" w:rsidP="00D93CDC">
      <w:pPr>
        <w:pStyle w:val="1"/>
        <w:rPr>
          <w:szCs w:val="28"/>
        </w:rPr>
      </w:pPr>
    </w:p>
    <w:p w:rsidR="001F6EC0" w:rsidRPr="002C5A92" w:rsidRDefault="001F6EC0" w:rsidP="00E91595">
      <w:pPr>
        <w:jc w:val="center"/>
        <w:rPr>
          <w:b/>
          <w:sz w:val="28"/>
          <w:szCs w:val="28"/>
        </w:rPr>
      </w:pPr>
      <w:r w:rsidRPr="002C5A92">
        <w:rPr>
          <w:b/>
          <w:sz w:val="28"/>
          <w:szCs w:val="28"/>
        </w:rPr>
        <w:t>О</w:t>
      </w:r>
      <w:r w:rsidR="002C5A92">
        <w:rPr>
          <w:b/>
          <w:sz w:val="28"/>
          <w:szCs w:val="28"/>
        </w:rPr>
        <w:t>б утверждении П</w:t>
      </w:r>
      <w:r w:rsidRPr="002C5A92">
        <w:rPr>
          <w:b/>
          <w:sz w:val="28"/>
          <w:szCs w:val="28"/>
        </w:rPr>
        <w:t xml:space="preserve">равил </w:t>
      </w:r>
    </w:p>
    <w:p w:rsidR="001F6EC0" w:rsidRPr="002C5A92" w:rsidRDefault="001F6EC0" w:rsidP="00E91595">
      <w:pPr>
        <w:jc w:val="center"/>
        <w:rPr>
          <w:b/>
          <w:sz w:val="28"/>
          <w:szCs w:val="28"/>
        </w:rPr>
      </w:pPr>
      <w:r w:rsidRPr="002C5A92">
        <w:rPr>
          <w:b/>
          <w:sz w:val="28"/>
          <w:szCs w:val="28"/>
        </w:rPr>
        <w:t>(оснований, условий и порядка)</w:t>
      </w:r>
      <w:r w:rsidR="002C5A92" w:rsidRPr="002C5A92">
        <w:rPr>
          <w:b/>
          <w:sz w:val="28"/>
          <w:szCs w:val="28"/>
        </w:rPr>
        <w:t xml:space="preserve"> </w:t>
      </w:r>
      <w:r w:rsidRPr="002C5A92">
        <w:rPr>
          <w:b/>
          <w:sz w:val="28"/>
          <w:szCs w:val="28"/>
        </w:rPr>
        <w:t xml:space="preserve">реструктуризации </w:t>
      </w:r>
    </w:p>
    <w:p w:rsidR="001F6EC0" w:rsidRPr="002C5A92" w:rsidRDefault="001F6EC0" w:rsidP="00E91595">
      <w:pPr>
        <w:jc w:val="center"/>
        <w:rPr>
          <w:b/>
          <w:sz w:val="28"/>
          <w:szCs w:val="28"/>
        </w:rPr>
      </w:pPr>
      <w:r w:rsidRPr="002C5A92">
        <w:rPr>
          <w:b/>
          <w:sz w:val="28"/>
          <w:szCs w:val="28"/>
        </w:rPr>
        <w:t xml:space="preserve">денежных обязательств (задолженности по денежным </w:t>
      </w:r>
    </w:p>
    <w:p w:rsidR="001F6EC0" w:rsidRPr="002C5A92" w:rsidRDefault="001F6EC0" w:rsidP="00E91595">
      <w:pPr>
        <w:jc w:val="center"/>
        <w:rPr>
          <w:b/>
          <w:sz w:val="28"/>
          <w:szCs w:val="28"/>
        </w:rPr>
      </w:pPr>
      <w:r w:rsidRPr="002C5A92">
        <w:rPr>
          <w:b/>
          <w:sz w:val="28"/>
          <w:szCs w:val="28"/>
        </w:rPr>
        <w:t>обязательствам) перед Крымск</w:t>
      </w:r>
      <w:r w:rsidR="002C5A92">
        <w:rPr>
          <w:b/>
          <w:sz w:val="28"/>
          <w:szCs w:val="28"/>
        </w:rPr>
        <w:t>им</w:t>
      </w:r>
      <w:r w:rsidRPr="002C5A92">
        <w:rPr>
          <w:b/>
          <w:sz w:val="28"/>
          <w:szCs w:val="28"/>
        </w:rPr>
        <w:t xml:space="preserve"> городск</w:t>
      </w:r>
      <w:r w:rsidR="002C5A92">
        <w:rPr>
          <w:b/>
          <w:sz w:val="28"/>
          <w:szCs w:val="28"/>
        </w:rPr>
        <w:t>им</w:t>
      </w:r>
      <w:r w:rsidRPr="002C5A92">
        <w:rPr>
          <w:b/>
          <w:sz w:val="28"/>
          <w:szCs w:val="28"/>
        </w:rPr>
        <w:t xml:space="preserve"> </w:t>
      </w:r>
    </w:p>
    <w:p w:rsidR="00E91595" w:rsidRPr="002C5A92" w:rsidRDefault="001F6EC0" w:rsidP="00E91595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2C5A92">
        <w:rPr>
          <w:b/>
          <w:sz w:val="28"/>
          <w:szCs w:val="28"/>
        </w:rPr>
        <w:t>поселение</w:t>
      </w:r>
      <w:r w:rsidR="002C5A92">
        <w:rPr>
          <w:b/>
          <w:sz w:val="28"/>
          <w:szCs w:val="28"/>
        </w:rPr>
        <w:t>м</w:t>
      </w:r>
      <w:r w:rsidRPr="002C5A92">
        <w:rPr>
          <w:b/>
          <w:sz w:val="28"/>
          <w:szCs w:val="28"/>
        </w:rPr>
        <w:t xml:space="preserve"> Крымского района</w:t>
      </w:r>
    </w:p>
    <w:p w:rsidR="00E91595" w:rsidRPr="002C5A92" w:rsidRDefault="00E91595" w:rsidP="00E91595">
      <w:pPr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E91595" w:rsidRPr="002C5A92" w:rsidRDefault="00E91595" w:rsidP="00E91595">
      <w:pPr>
        <w:jc w:val="center"/>
        <w:rPr>
          <w:b/>
          <w:sz w:val="28"/>
          <w:szCs w:val="28"/>
        </w:rPr>
      </w:pPr>
    </w:p>
    <w:p w:rsidR="00E91595" w:rsidRPr="002C5A92" w:rsidRDefault="001F6EC0" w:rsidP="002C5A92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2C5A92">
        <w:rPr>
          <w:sz w:val="28"/>
          <w:szCs w:val="28"/>
        </w:rPr>
        <w:t>В соответствии с пунктом 3 статьи 93.8 Бюджетного кодекса Российской Федерации, в целях определения оснований, условий и порядка реструктуризации денежных обязательств (задолженности по денежным обязательствам) перед Крымск</w:t>
      </w:r>
      <w:r w:rsidR="002C5A92">
        <w:rPr>
          <w:sz w:val="28"/>
          <w:szCs w:val="28"/>
        </w:rPr>
        <w:t>им городским</w:t>
      </w:r>
      <w:r w:rsidRPr="002C5A92">
        <w:rPr>
          <w:sz w:val="28"/>
          <w:szCs w:val="28"/>
        </w:rPr>
        <w:t xml:space="preserve"> поселение</w:t>
      </w:r>
      <w:r w:rsidR="002C5A92">
        <w:rPr>
          <w:sz w:val="28"/>
          <w:szCs w:val="28"/>
        </w:rPr>
        <w:t>м</w:t>
      </w:r>
      <w:r w:rsidRPr="002C5A92">
        <w:rPr>
          <w:sz w:val="28"/>
          <w:szCs w:val="28"/>
        </w:rPr>
        <w:t xml:space="preserve"> Крымского </w:t>
      </w:r>
      <w:proofErr w:type="gramStart"/>
      <w:r w:rsidRPr="002C5A92">
        <w:rPr>
          <w:sz w:val="28"/>
          <w:szCs w:val="28"/>
        </w:rPr>
        <w:t>района</w:t>
      </w:r>
      <w:r w:rsidR="002C5A92">
        <w:rPr>
          <w:color w:val="22272F"/>
          <w:sz w:val="28"/>
          <w:szCs w:val="28"/>
          <w:shd w:val="clear" w:color="auto" w:fill="FFFFFF"/>
        </w:rPr>
        <w:t xml:space="preserve">,   </w:t>
      </w:r>
      <w:proofErr w:type="gramEnd"/>
      <w:r w:rsidR="002C5A92">
        <w:rPr>
          <w:color w:val="22272F"/>
          <w:sz w:val="28"/>
          <w:szCs w:val="28"/>
          <w:shd w:val="clear" w:color="auto" w:fill="FFFFFF"/>
        </w:rPr>
        <w:t xml:space="preserve">          </w:t>
      </w:r>
      <w:r w:rsidR="00E91595" w:rsidRPr="002C5A92">
        <w:rPr>
          <w:color w:val="22272F"/>
          <w:sz w:val="28"/>
          <w:szCs w:val="28"/>
          <w:shd w:val="clear" w:color="auto" w:fill="FFFFFF"/>
        </w:rPr>
        <w:t xml:space="preserve"> </w:t>
      </w:r>
      <w:r w:rsidR="00E91595" w:rsidRPr="002C5A92">
        <w:rPr>
          <w:sz w:val="28"/>
          <w:szCs w:val="28"/>
        </w:rPr>
        <w:t>п о с т а н о в л я ю:</w:t>
      </w:r>
    </w:p>
    <w:p w:rsidR="00E91595" w:rsidRPr="002C5A92" w:rsidRDefault="00E91595" w:rsidP="002C5A92">
      <w:pPr>
        <w:ind w:firstLine="709"/>
        <w:jc w:val="both"/>
        <w:rPr>
          <w:sz w:val="28"/>
          <w:szCs w:val="28"/>
        </w:rPr>
      </w:pPr>
      <w:r w:rsidRPr="002C5A92">
        <w:rPr>
          <w:sz w:val="28"/>
          <w:szCs w:val="28"/>
        </w:rPr>
        <w:t>1. </w:t>
      </w:r>
      <w:r w:rsidR="001F6EC0" w:rsidRPr="002C5A92">
        <w:rPr>
          <w:sz w:val="28"/>
          <w:szCs w:val="28"/>
        </w:rPr>
        <w:t xml:space="preserve">Утвердить Правила (основания, условия и порядок) реструктуризации денежных обязательств (задолженности по денежным обязательствам) перед </w:t>
      </w:r>
      <w:r w:rsidR="002C5A92">
        <w:rPr>
          <w:sz w:val="28"/>
          <w:szCs w:val="28"/>
        </w:rPr>
        <w:t>Крымским</w:t>
      </w:r>
      <w:r w:rsidR="001F6EC0" w:rsidRPr="002C5A92">
        <w:rPr>
          <w:sz w:val="28"/>
          <w:szCs w:val="28"/>
        </w:rPr>
        <w:t xml:space="preserve"> городск</w:t>
      </w:r>
      <w:r w:rsidR="002C5A92">
        <w:rPr>
          <w:sz w:val="28"/>
          <w:szCs w:val="28"/>
        </w:rPr>
        <w:t>им</w:t>
      </w:r>
      <w:r w:rsidR="001F6EC0" w:rsidRPr="002C5A92">
        <w:rPr>
          <w:sz w:val="28"/>
          <w:szCs w:val="28"/>
        </w:rPr>
        <w:t xml:space="preserve"> поселение</w:t>
      </w:r>
      <w:r w:rsidR="002C5A92">
        <w:rPr>
          <w:sz w:val="28"/>
          <w:szCs w:val="28"/>
        </w:rPr>
        <w:t>м</w:t>
      </w:r>
      <w:r w:rsidR="001F6EC0" w:rsidRPr="002C5A92">
        <w:rPr>
          <w:sz w:val="28"/>
          <w:szCs w:val="28"/>
        </w:rPr>
        <w:t xml:space="preserve"> Крымского района (приложение).</w:t>
      </w:r>
    </w:p>
    <w:p w:rsidR="00E91595" w:rsidRDefault="001F6EC0" w:rsidP="002C5A92">
      <w:pPr>
        <w:ind w:firstLine="709"/>
        <w:jc w:val="both"/>
        <w:rPr>
          <w:color w:val="1E1D1E"/>
          <w:sz w:val="28"/>
          <w:szCs w:val="28"/>
          <w:shd w:val="clear" w:color="auto" w:fill="FFFFFF"/>
        </w:rPr>
      </w:pPr>
      <w:r w:rsidRPr="002C5A92">
        <w:rPr>
          <w:sz w:val="28"/>
          <w:szCs w:val="28"/>
        </w:rPr>
        <w:t>2</w:t>
      </w:r>
      <w:r w:rsidR="00E91595" w:rsidRPr="002C5A92">
        <w:rPr>
          <w:sz w:val="28"/>
          <w:szCs w:val="28"/>
        </w:rPr>
        <w:t>. </w:t>
      </w:r>
      <w:r w:rsidR="00233E6C" w:rsidRPr="002C5A92">
        <w:rPr>
          <w:color w:val="1E1D1E"/>
          <w:sz w:val="28"/>
          <w:szCs w:val="28"/>
          <w:shd w:val="clear" w:color="auto" w:fill="FFFFFF"/>
        </w:rPr>
        <w:t>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2C5A92" w:rsidRPr="009527BD" w:rsidRDefault="002C5A92" w:rsidP="002C5A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1E1D1E"/>
          <w:sz w:val="28"/>
          <w:szCs w:val="28"/>
          <w:shd w:val="clear" w:color="auto" w:fill="FFFFFF"/>
        </w:rPr>
        <w:t xml:space="preserve">3. </w:t>
      </w:r>
      <w:r w:rsidRPr="009527BD">
        <w:rPr>
          <w:sz w:val="28"/>
          <w:szCs w:val="28"/>
        </w:rPr>
        <w:t>Общему отделу администрации Крымского городского поселения Крымского района (Колесник С.С.) обнародовать настоящее постановление               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2C5A92" w:rsidRPr="002C5A92" w:rsidRDefault="002C5A92" w:rsidP="002C5A92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5A92">
        <w:rPr>
          <w:sz w:val="28"/>
          <w:szCs w:val="28"/>
        </w:rPr>
        <w:t xml:space="preserve">Контроль за выполнением настоящего постановления возложить                   на заместителя главы Крымского городского поселения Крымского района       </w:t>
      </w:r>
      <w:proofErr w:type="spellStart"/>
      <w:r>
        <w:rPr>
          <w:sz w:val="28"/>
          <w:szCs w:val="28"/>
        </w:rPr>
        <w:t>Забарину</w:t>
      </w:r>
      <w:proofErr w:type="spellEnd"/>
      <w:r>
        <w:rPr>
          <w:sz w:val="28"/>
          <w:szCs w:val="28"/>
        </w:rPr>
        <w:t xml:space="preserve"> М.А.</w:t>
      </w:r>
    </w:p>
    <w:p w:rsidR="00E91595" w:rsidRPr="002C5A92" w:rsidRDefault="002C5A92" w:rsidP="002C5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95" w:rsidRPr="002C5A92">
        <w:rPr>
          <w:sz w:val="28"/>
          <w:szCs w:val="28"/>
        </w:rPr>
        <w:t>. </w:t>
      </w:r>
      <w:r w:rsidR="001F6EC0" w:rsidRPr="002C5A92">
        <w:rPr>
          <w:sz w:val="28"/>
          <w:szCs w:val="28"/>
        </w:rPr>
        <w:t xml:space="preserve">Постановление вступает в силу после </w:t>
      </w:r>
      <w:r w:rsidRPr="002C5A92">
        <w:rPr>
          <w:sz w:val="28"/>
          <w:szCs w:val="28"/>
        </w:rPr>
        <w:t xml:space="preserve">его </w:t>
      </w:r>
      <w:r w:rsidR="001F6EC0" w:rsidRPr="002C5A92">
        <w:rPr>
          <w:sz w:val="28"/>
          <w:szCs w:val="28"/>
        </w:rPr>
        <w:t>официального обнародования</w:t>
      </w:r>
      <w:r w:rsidR="00E91595" w:rsidRPr="002C5A92">
        <w:rPr>
          <w:sz w:val="28"/>
          <w:szCs w:val="28"/>
        </w:rPr>
        <w:t>.</w:t>
      </w:r>
    </w:p>
    <w:p w:rsidR="00917758" w:rsidRPr="002C5A92" w:rsidRDefault="00917758" w:rsidP="00E91595">
      <w:pPr>
        <w:widowControl w:val="0"/>
        <w:ind w:firstLine="708"/>
        <w:jc w:val="both"/>
        <w:rPr>
          <w:sz w:val="28"/>
          <w:szCs w:val="28"/>
        </w:rPr>
      </w:pPr>
    </w:p>
    <w:p w:rsidR="000622B9" w:rsidRPr="002C5A92" w:rsidRDefault="000622B9" w:rsidP="00E91595">
      <w:pPr>
        <w:widowControl w:val="0"/>
        <w:ind w:firstLine="708"/>
        <w:jc w:val="both"/>
        <w:rPr>
          <w:sz w:val="28"/>
          <w:szCs w:val="28"/>
        </w:rPr>
      </w:pPr>
    </w:p>
    <w:p w:rsidR="00E57AAE" w:rsidRPr="002C5A92" w:rsidRDefault="00E57AAE" w:rsidP="00241440">
      <w:pPr>
        <w:widowControl w:val="0"/>
        <w:ind w:firstLine="708"/>
        <w:jc w:val="both"/>
        <w:rPr>
          <w:sz w:val="28"/>
          <w:szCs w:val="28"/>
        </w:rPr>
      </w:pPr>
    </w:p>
    <w:p w:rsidR="00254829" w:rsidRPr="002C5A92" w:rsidRDefault="00254829" w:rsidP="00F230F9">
      <w:pPr>
        <w:jc w:val="both"/>
        <w:rPr>
          <w:sz w:val="28"/>
          <w:szCs w:val="28"/>
        </w:rPr>
      </w:pPr>
      <w:r w:rsidRPr="002C5A92">
        <w:rPr>
          <w:sz w:val="28"/>
          <w:szCs w:val="28"/>
        </w:rPr>
        <w:t>Г</w:t>
      </w:r>
      <w:r w:rsidR="00A57955" w:rsidRPr="002C5A92">
        <w:rPr>
          <w:sz w:val="28"/>
          <w:szCs w:val="28"/>
        </w:rPr>
        <w:t>лав</w:t>
      </w:r>
      <w:r w:rsidR="004A0F85" w:rsidRPr="002C5A92">
        <w:rPr>
          <w:sz w:val="28"/>
          <w:szCs w:val="28"/>
        </w:rPr>
        <w:t>а</w:t>
      </w:r>
      <w:r w:rsidR="00F230F9" w:rsidRPr="002C5A92">
        <w:rPr>
          <w:sz w:val="28"/>
          <w:szCs w:val="28"/>
        </w:rPr>
        <w:t xml:space="preserve"> Крымского городского </w:t>
      </w:r>
    </w:p>
    <w:p w:rsidR="00FA54BC" w:rsidRPr="002C5A92" w:rsidRDefault="00F230F9" w:rsidP="00F230F9">
      <w:pPr>
        <w:jc w:val="both"/>
        <w:rPr>
          <w:sz w:val="28"/>
          <w:szCs w:val="28"/>
        </w:rPr>
      </w:pPr>
      <w:r w:rsidRPr="002C5A92">
        <w:rPr>
          <w:sz w:val="28"/>
          <w:szCs w:val="28"/>
        </w:rPr>
        <w:t>поселения Крым</w:t>
      </w:r>
      <w:r w:rsidR="00A57955" w:rsidRPr="002C5A92">
        <w:rPr>
          <w:sz w:val="28"/>
          <w:szCs w:val="28"/>
        </w:rPr>
        <w:t xml:space="preserve">ского района                              </w:t>
      </w:r>
      <w:r w:rsidR="001F6EC0" w:rsidRPr="002C5A92">
        <w:rPr>
          <w:sz w:val="28"/>
          <w:szCs w:val="28"/>
        </w:rPr>
        <w:t xml:space="preserve">     </w:t>
      </w:r>
      <w:r w:rsidR="00A57955" w:rsidRPr="002C5A92">
        <w:rPr>
          <w:sz w:val="28"/>
          <w:szCs w:val="28"/>
        </w:rPr>
        <w:t xml:space="preserve">  </w:t>
      </w:r>
      <w:r w:rsidR="002C5A92">
        <w:rPr>
          <w:sz w:val="28"/>
          <w:szCs w:val="28"/>
        </w:rPr>
        <w:t xml:space="preserve">                </w:t>
      </w:r>
      <w:r w:rsidR="00A57955" w:rsidRPr="002C5A92">
        <w:rPr>
          <w:sz w:val="28"/>
          <w:szCs w:val="28"/>
        </w:rPr>
        <w:t xml:space="preserve">   </w:t>
      </w:r>
      <w:r w:rsidR="00254829" w:rsidRPr="002C5A92">
        <w:rPr>
          <w:sz w:val="28"/>
          <w:szCs w:val="28"/>
        </w:rPr>
        <w:t xml:space="preserve">Я.Г. </w:t>
      </w:r>
      <w:proofErr w:type="spellStart"/>
      <w:r w:rsidR="00254829" w:rsidRPr="002C5A92">
        <w:rPr>
          <w:sz w:val="28"/>
          <w:szCs w:val="28"/>
        </w:rPr>
        <w:t>Будагов</w:t>
      </w:r>
      <w:proofErr w:type="spellEnd"/>
    </w:p>
    <w:sectPr w:rsidR="00FA54BC" w:rsidRPr="002C5A92" w:rsidSect="00E57D10">
      <w:headerReference w:type="even" r:id="rId9"/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A89" w:rsidRDefault="00BB6A89">
      <w:r>
        <w:separator/>
      </w:r>
    </w:p>
  </w:endnote>
  <w:endnote w:type="continuationSeparator" w:id="0">
    <w:p w:rsidR="00BB6A89" w:rsidRDefault="00BB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A89" w:rsidRDefault="00BB6A89">
      <w:r>
        <w:separator/>
      </w:r>
    </w:p>
  </w:footnote>
  <w:footnote w:type="continuationSeparator" w:id="0">
    <w:p w:rsidR="00BB6A89" w:rsidRDefault="00BB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68FD" w:rsidRDefault="00BC5D30" w:rsidP="000B5FA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68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68FD" w:rsidRDefault="00D368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758" w:rsidRDefault="00BC5D30">
    <w:pPr>
      <w:pStyle w:val="a9"/>
      <w:jc w:val="center"/>
    </w:pPr>
    <w:r>
      <w:fldChar w:fldCharType="begin"/>
    </w:r>
    <w:r w:rsidR="00917758">
      <w:instrText>PAGE   \* MERGEFORMAT</w:instrText>
    </w:r>
    <w:r>
      <w:fldChar w:fldCharType="separate"/>
    </w:r>
    <w:r w:rsidR="002C5A92">
      <w:rPr>
        <w:noProof/>
      </w:rPr>
      <w:t>2</w:t>
    </w:r>
    <w:r>
      <w:fldChar w:fldCharType="end"/>
    </w:r>
  </w:p>
  <w:p w:rsidR="00D368FD" w:rsidRDefault="00D368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062BE"/>
    <w:multiLevelType w:val="hybridMultilevel"/>
    <w:tmpl w:val="B85C4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0446982"/>
    <w:multiLevelType w:val="hybridMultilevel"/>
    <w:tmpl w:val="E8942A66"/>
    <w:lvl w:ilvl="0" w:tplc="EFD2F20A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7FD611D7"/>
    <w:multiLevelType w:val="hybridMultilevel"/>
    <w:tmpl w:val="188285D6"/>
    <w:lvl w:ilvl="0" w:tplc="85E4E0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2995986">
    <w:abstractNumId w:val="0"/>
  </w:num>
  <w:num w:numId="2" w16cid:durableId="522520670">
    <w:abstractNumId w:val="1"/>
  </w:num>
  <w:num w:numId="3" w16cid:durableId="8411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2116"/>
    <w:rsid w:val="00004D11"/>
    <w:rsid w:val="00007B79"/>
    <w:rsid w:val="000104E9"/>
    <w:rsid w:val="00010C59"/>
    <w:rsid w:val="00011FB9"/>
    <w:rsid w:val="00012F48"/>
    <w:rsid w:val="00013497"/>
    <w:rsid w:val="000257EC"/>
    <w:rsid w:val="0003133C"/>
    <w:rsid w:val="0003386D"/>
    <w:rsid w:val="00036FAA"/>
    <w:rsid w:val="000550D6"/>
    <w:rsid w:val="00056F45"/>
    <w:rsid w:val="00057C5A"/>
    <w:rsid w:val="000622B9"/>
    <w:rsid w:val="00087F6C"/>
    <w:rsid w:val="00096D2A"/>
    <w:rsid w:val="000A14F4"/>
    <w:rsid w:val="000A4124"/>
    <w:rsid w:val="000A4988"/>
    <w:rsid w:val="000B54C8"/>
    <w:rsid w:val="000B5FAC"/>
    <w:rsid w:val="000C525D"/>
    <w:rsid w:val="000D1725"/>
    <w:rsid w:val="000E5A76"/>
    <w:rsid w:val="00116FE5"/>
    <w:rsid w:val="0012523C"/>
    <w:rsid w:val="001401E8"/>
    <w:rsid w:val="001457FB"/>
    <w:rsid w:val="00156004"/>
    <w:rsid w:val="0016541D"/>
    <w:rsid w:val="0017150A"/>
    <w:rsid w:val="0019245B"/>
    <w:rsid w:val="001956D1"/>
    <w:rsid w:val="00196DFD"/>
    <w:rsid w:val="001A3525"/>
    <w:rsid w:val="001A771D"/>
    <w:rsid w:val="001B6DC5"/>
    <w:rsid w:val="001D4073"/>
    <w:rsid w:val="001D56C8"/>
    <w:rsid w:val="001F66DF"/>
    <w:rsid w:val="001F6EC0"/>
    <w:rsid w:val="00210481"/>
    <w:rsid w:val="0022049B"/>
    <w:rsid w:val="0022052C"/>
    <w:rsid w:val="00220A1A"/>
    <w:rsid w:val="00226028"/>
    <w:rsid w:val="00233E6C"/>
    <w:rsid w:val="00241440"/>
    <w:rsid w:val="00244D0D"/>
    <w:rsid w:val="002477F6"/>
    <w:rsid w:val="00254829"/>
    <w:rsid w:val="00255EA9"/>
    <w:rsid w:val="00265E82"/>
    <w:rsid w:val="00276EEB"/>
    <w:rsid w:val="00276F4D"/>
    <w:rsid w:val="0028008D"/>
    <w:rsid w:val="002958B7"/>
    <w:rsid w:val="002C0983"/>
    <w:rsid w:val="002C179E"/>
    <w:rsid w:val="002C5A92"/>
    <w:rsid w:val="002D6464"/>
    <w:rsid w:val="002F479D"/>
    <w:rsid w:val="002F4E5E"/>
    <w:rsid w:val="002F607D"/>
    <w:rsid w:val="0030024C"/>
    <w:rsid w:val="0030071F"/>
    <w:rsid w:val="00317D84"/>
    <w:rsid w:val="00326DDD"/>
    <w:rsid w:val="00344755"/>
    <w:rsid w:val="003454F9"/>
    <w:rsid w:val="00355572"/>
    <w:rsid w:val="0036081C"/>
    <w:rsid w:val="00361C26"/>
    <w:rsid w:val="00365029"/>
    <w:rsid w:val="003924F7"/>
    <w:rsid w:val="003B217D"/>
    <w:rsid w:val="003B49C0"/>
    <w:rsid w:val="003D7ADD"/>
    <w:rsid w:val="003E1122"/>
    <w:rsid w:val="003F69E2"/>
    <w:rsid w:val="003F74F2"/>
    <w:rsid w:val="0040030A"/>
    <w:rsid w:val="004028DC"/>
    <w:rsid w:val="0040477B"/>
    <w:rsid w:val="00423D11"/>
    <w:rsid w:val="00431E41"/>
    <w:rsid w:val="00431FB4"/>
    <w:rsid w:val="00434572"/>
    <w:rsid w:val="00442C3F"/>
    <w:rsid w:val="00442D46"/>
    <w:rsid w:val="00450733"/>
    <w:rsid w:val="00452A0D"/>
    <w:rsid w:val="00474D4F"/>
    <w:rsid w:val="0048359C"/>
    <w:rsid w:val="004A0F85"/>
    <w:rsid w:val="004A2C8F"/>
    <w:rsid w:val="004A6DD3"/>
    <w:rsid w:val="004B78BE"/>
    <w:rsid w:val="004C6E42"/>
    <w:rsid w:val="004F33A4"/>
    <w:rsid w:val="004F4D7A"/>
    <w:rsid w:val="00505E5E"/>
    <w:rsid w:val="00510839"/>
    <w:rsid w:val="00516B80"/>
    <w:rsid w:val="0053623D"/>
    <w:rsid w:val="005378A1"/>
    <w:rsid w:val="00552F84"/>
    <w:rsid w:val="00562713"/>
    <w:rsid w:val="00563B77"/>
    <w:rsid w:val="005649D3"/>
    <w:rsid w:val="00572A97"/>
    <w:rsid w:val="00590CF7"/>
    <w:rsid w:val="00590FC8"/>
    <w:rsid w:val="005A23A5"/>
    <w:rsid w:val="005A541E"/>
    <w:rsid w:val="005E1EC5"/>
    <w:rsid w:val="00607705"/>
    <w:rsid w:val="0062276D"/>
    <w:rsid w:val="00625ECB"/>
    <w:rsid w:val="00640429"/>
    <w:rsid w:val="00641AD7"/>
    <w:rsid w:val="006536A3"/>
    <w:rsid w:val="0066495C"/>
    <w:rsid w:val="0067089E"/>
    <w:rsid w:val="006A6B8E"/>
    <w:rsid w:val="006A7373"/>
    <w:rsid w:val="006B7C09"/>
    <w:rsid w:val="006C10BC"/>
    <w:rsid w:val="006C33F3"/>
    <w:rsid w:val="006D0EE4"/>
    <w:rsid w:val="006E1965"/>
    <w:rsid w:val="006F1628"/>
    <w:rsid w:val="006F4723"/>
    <w:rsid w:val="006F4A9D"/>
    <w:rsid w:val="006F5BF0"/>
    <w:rsid w:val="007122FB"/>
    <w:rsid w:val="00732513"/>
    <w:rsid w:val="007347A7"/>
    <w:rsid w:val="0075193F"/>
    <w:rsid w:val="00752344"/>
    <w:rsid w:val="0076027B"/>
    <w:rsid w:val="00762050"/>
    <w:rsid w:val="00776044"/>
    <w:rsid w:val="007802B2"/>
    <w:rsid w:val="00781B8B"/>
    <w:rsid w:val="007866CE"/>
    <w:rsid w:val="007903D6"/>
    <w:rsid w:val="007926FB"/>
    <w:rsid w:val="00795C68"/>
    <w:rsid w:val="00797E19"/>
    <w:rsid w:val="007B1E8C"/>
    <w:rsid w:val="007B76A3"/>
    <w:rsid w:val="007C28A8"/>
    <w:rsid w:val="007E02CD"/>
    <w:rsid w:val="007E467C"/>
    <w:rsid w:val="007E4A34"/>
    <w:rsid w:val="007E641C"/>
    <w:rsid w:val="007E76D4"/>
    <w:rsid w:val="007F7DA1"/>
    <w:rsid w:val="00807041"/>
    <w:rsid w:val="008070E7"/>
    <w:rsid w:val="00813D98"/>
    <w:rsid w:val="008218E9"/>
    <w:rsid w:val="00834F71"/>
    <w:rsid w:val="00835077"/>
    <w:rsid w:val="0084443C"/>
    <w:rsid w:val="008747B8"/>
    <w:rsid w:val="00881299"/>
    <w:rsid w:val="00883FC3"/>
    <w:rsid w:val="00887517"/>
    <w:rsid w:val="00890DD0"/>
    <w:rsid w:val="008A3B6B"/>
    <w:rsid w:val="008A556D"/>
    <w:rsid w:val="008B1D7F"/>
    <w:rsid w:val="008B4198"/>
    <w:rsid w:val="008E0619"/>
    <w:rsid w:val="008E12D5"/>
    <w:rsid w:val="008F4BD4"/>
    <w:rsid w:val="00917758"/>
    <w:rsid w:val="00942323"/>
    <w:rsid w:val="00946D65"/>
    <w:rsid w:val="0094772F"/>
    <w:rsid w:val="00975CA3"/>
    <w:rsid w:val="00994DE5"/>
    <w:rsid w:val="009A43E1"/>
    <w:rsid w:val="009B1463"/>
    <w:rsid w:val="009B2512"/>
    <w:rsid w:val="009B36AC"/>
    <w:rsid w:val="009B61C5"/>
    <w:rsid w:val="009C2819"/>
    <w:rsid w:val="009D1D71"/>
    <w:rsid w:val="009D52B3"/>
    <w:rsid w:val="009E7AC8"/>
    <w:rsid w:val="009F2E4A"/>
    <w:rsid w:val="009F4670"/>
    <w:rsid w:val="00A12764"/>
    <w:rsid w:val="00A161EE"/>
    <w:rsid w:val="00A26D3A"/>
    <w:rsid w:val="00A27D8E"/>
    <w:rsid w:val="00A44005"/>
    <w:rsid w:val="00A450A7"/>
    <w:rsid w:val="00A51C5F"/>
    <w:rsid w:val="00A54697"/>
    <w:rsid w:val="00A57955"/>
    <w:rsid w:val="00A617F4"/>
    <w:rsid w:val="00A65659"/>
    <w:rsid w:val="00A7002B"/>
    <w:rsid w:val="00A76DDB"/>
    <w:rsid w:val="00A93429"/>
    <w:rsid w:val="00A95F5F"/>
    <w:rsid w:val="00A97E19"/>
    <w:rsid w:val="00AA25B8"/>
    <w:rsid w:val="00AA2DC6"/>
    <w:rsid w:val="00AA5BCF"/>
    <w:rsid w:val="00AA6529"/>
    <w:rsid w:val="00AC3980"/>
    <w:rsid w:val="00AE5405"/>
    <w:rsid w:val="00AE7F96"/>
    <w:rsid w:val="00AF3B8D"/>
    <w:rsid w:val="00AF50D1"/>
    <w:rsid w:val="00B06FEF"/>
    <w:rsid w:val="00B14721"/>
    <w:rsid w:val="00B27D2B"/>
    <w:rsid w:val="00B36DA6"/>
    <w:rsid w:val="00B36F71"/>
    <w:rsid w:val="00B43A23"/>
    <w:rsid w:val="00B43F23"/>
    <w:rsid w:val="00B541A1"/>
    <w:rsid w:val="00B56309"/>
    <w:rsid w:val="00B7431A"/>
    <w:rsid w:val="00B751EB"/>
    <w:rsid w:val="00B75D2E"/>
    <w:rsid w:val="00B76AFC"/>
    <w:rsid w:val="00B8184F"/>
    <w:rsid w:val="00B81C15"/>
    <w:rsid w:val="00B82E83"/>
    <w:rsid w:val="00B93813"/>
    <w:rsid w:val="00BA1205"/>
    <w:rsid w:val="00BA555E"/>
    <w:rsid w:val="00BB5CA2"/>
    <w:rsid w:val="00BB6A89"/>
    <w:rsid w:val="00BC31E8"/>
    <w:rsid w:val="00BC5D30"/>
    <w:rsid w:val="00BD0204"/>
    <w:rsid w:val="00BF1314"/>
    <w:rsid w:val="00BF4E33"/>
    <w:rsid w:val="00C04129"/>
    <w:rsid w:val="00C06BB2"/>
    <w:rsid w:val="00C11CB6"/>
    <w:rsid w:val="00C1500D"/>
    <w:rsid w:val="00C160A7"/>
    <w:rsid w:val="00C20D85"/>
    <w:rsid w:val="00C24853"/>
    <w:rsid w:val="00C2630D"/>
    <w:rsid w:val="00C56092"/>
    <w:rsid w:val="00C63F24"/>
    <w:rsid w:val="00C661CD"/>
    <w:rsid w:val="00C80C5B"/>
    <w:rsid w:val="00C8417B"/>
    <w:rsid w:val="00C8588F"/>
    <w:rsid w:val="00CB6D76"/>
    <w:rsid w:val="00CE0AC4"/>
    <w:rsid w:val="00CE4418"/>
    <w:rsid w:val="00CE7ADF"/>
    <w:rsid w:val="00CF0CE5"/>
    <w:rsid w:val="00D12938"/>
    <w:rsid w:val="00D1314F"/>
    <w:rsid w:val="00D16126"/>
    <w:rsid w:val="00D22F9D"/>
    <w:rsid w:val="00D308AD"/>
    <w:rsid w:val="00D368FD"/>
    <w:rsid w:val="00D42BD2"/>
    <w:rsid w:val="00D46F78"/>
    <w:rsid w:val="00D55F84"/>
    <w:rsid w:val="00D56F85"/>
    <w:rsid w:val="00D667C5"/>
    <w:rsid w:val="00D71CA6"/>
    <w:rsid w:val="00D74E58"/>
    <w:rsid w:val="00D831C3"/>
    <w:rsid w:val="00D860B5"/>
    <w:rsid w:val="00D8777E"/>
    <w:rsid w:val="00D92730"/>
    <w:rsid w:val="00D934D0"/>
    <w:rsid w:val="00D93CDC"/>
    <w:rsid w:val="00D945CD"/>
    <w:rsid w:val="00D96D21"/>
    <w:rsid w:val="00DB69F4"/>
    <w:rsid w:val="00DC209C"/>
    <w:rsid w:val="00DC6F52"/>
    <w:rsid w:val="00DE6179"/>
    <w:rsid w:val="00DF412A"/>
    <w:rsid w:val="00E054F9"/>
    <w:rsid w:val="00E4127F"/>
    <w:rsid w:val="00E57AAE"/>
    <w:rsid w:val="00E57D10"/>
    <w:rsid w:val="00E72ADF"/>
    <w:rsid w:val="00E766E7"/>
    <w:rsid w:val="00E844CC"/>
    <w:rsid w:val="00E91595"/>
    <w:rsid w:val="00E93F81"/>
    <w:rsid w:val="00E95D32"/>
    <w:rsid w:val="00EA45CA"/>
    <w:rsid w:val="00EC7F61"/>
    <w:rsid w:val="00F07111"/>
    <w:rsid w:val="00F10186"/>
    <w:rsid w:val="00F12D6F"/>
    <w:rsid w:val="00F230F9"/>
    <w:rsid w:val="00F3321C"/>
    <w:rsid w:val="00F47765"/>
    <w:rsid w:val="00F5347B"/>
    <w:rsid w:val="00F70381"/>
    <w:rsid w:val="00F71BDA"/>
    <w:rsid w:val="00F7752A"/>
    <w:rsid w:val="00F82DE9"/>
    <w:rsid w:val="00F830FF"/>
    <w:rsid w:val="00F848EB"/>
    <w:rsid w:val="00F87848"/>
    <w:rsid w:val="00FA5326"/>
    <w:rsid w:val="00FA54BC"/>
    <w:rsid w:val="00FB254B"/>
    <w:rsid w:val="00FB2BB5"/>
    <w:rsid w:val="00FB3135"/>
    <w:rsid w:val="00FB3DB2"/>
    <w:rsid w:val="00FD3D12"/>
    <w:rsid w:val="00FD48E7"/>
    <w:rsid w:val="00FD60B0"/>
    <w:rsid w:val="00FD7CD9"/>
    <w:rsid w:val="00FF23AA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FF7575-E1D6-4BA9-B816-9D4FCFB2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a4">
    <w:name w:val="Комментарий"/>
    <w:basedOn w:val="a"/>
    <w:next w:val="a"/>
    <w:rsid w:val="00E844CC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a5">
    <w:name w:val="Plain Text"/>
    <w:basedOn w:val="a"/>
    <w:link w:val="a6"/>
    <w:rsid w:val="00E844CC"/>
    <w:rPr>
      <w:rFonts w:ascii="Courier New" w:hAnsi="Courier New"/>
      <w:sz w:val="20"/>
      <w:szCs w:val="20"/>
    </w:rPr>
  </w:style>
  <w:style w:type="paragraph" w:customStyle="1" w:styleId="a7">
    <w:name w:val="Знак"/>
    <w:basedOn w:val="a"/>
    <w:rsid w:val="00813D9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C31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A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_1 Знак Знак Знак Знак Знак Знак Знак Знак Знак"/>
    <w:basedOn w:val="a"/>
    <w:rsid w:val="008B1D7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E617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E6179"/>
  </w:style>
  <w:style w:type="paragraph" w:styleId="ac">
    <w:name w:val="footer"/>
    <w:basedOn w:val="a"/>
    <w:rsid w:val="00DE6179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0550D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22052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2052C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C661CD"/>
    <w:rPr>
      <w:rFonts w:ascii="Courier New" w:hAnsi="Courier New"/>
    </w:rPr>
  </w:style>
  <w:style w:type="character" w:customStyle="1" w:styleId="aa">
    <w:name w:val="Верхний колонтитул Знак"/>
    <w:link w:val="a9"/>
    <w:uiPriority w:val="99"/>
    <w:rsid w:val="00917758"/>
    <w:rPr>
      <w:sz w:val="24"/>
      <w:szCs w:val="24"/>
    </w:rPr>
  </w:style>
  <w:style w:type="character" w:styleId="af0">
    <w:name w:val="Hyperlink"/>
    <w:uiPriority w:val="99"/>
    <w:unhideWhenUsed/>
    <w:rsid w:val="00E9159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C5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6D3E-9CF1-41CB-9791-C4D82589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5879/entry/323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1-26T05:15:00Z</cp:lastPrinted>
  <dcterms:created xsi:type="dcterms:W3CDTF">2023-05-26T12:28:00Z</dcterms:created>
  <dcterms:modified xsi:type="dcterms:W3CDTF">2023-05-29T07:07:00Z</dcterms:modified>
</cp:coreProperties>
</file>